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28"/>
        <w:gridCol w:w="1898"/>
        <w:gridCol w:w="2253"/>
        <w:gridCol w:w="1973"/>
        <w:gridCol w:w="1813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6A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9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86" w:type="dxa"/>
            <w:gridSpan w:val="2"/>
            <w:vAlign w:val="center"/>
          </w:tcPr>
          <w:p w14:paraId="07D9E5E9" w14:textId="41BB1C1C" w:rsidR="00DD2E7E" w:rsidRPr="002174EA" w:rsidRDefault="001E4DA0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 xml:space="preserve">FECHA: </w:t>
            </w:r>
            <w:r w:rsidR="00CA5487">
              <w:rPr>
                <w:b/>
                <w:bCs/>
                <w:sz w:val="40"/>
                <w:szCs w:val="40"/>
              </w:rPr>
              <w:t>08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CA5487">
              <w:rPr>
                <w:b/>
                <w:bCs/>
                <w:sz w:val="40"/>
                <w:szCs w:val="40"/>
              </w:rPr>
              <w:t>01</w:t>
            </w:r>
            <w:r w:rsidR="00DD2E7E" w:rsidRPr="002174EA">
              <w:rPr>
                <w:b/>
                <w:bCs/>
                <w:sz w:val="40"/>
                <w:szCs w:val="40"/>
              </w:rPr>
              <w:t>/</w:t>
            </w:r>
            <w:r w:rsidR="00CA5487">
              <w:rPr>
                <w:b/>
                <w:bCs/>
                <w:sz w:val="40"/>
                <w:szCs w:val="40"/>
              </w:rPr>
              <w:t>2020</w:t>
            </w:r>
          </w:p>
        </w:tc>
      </w:tr>
      <w:tr w:rsidR="007B454D" w14:paraId="4DF24A46" w14:textId="77777777" w:rsidTr="006A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98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53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73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3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3C7804" w14:paraId="1F23E8CB" w14:textId="77777777" w:rsidTr="006A07A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813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63183958" w14:textId="1A3C12BB" w:rsidR="003C7804" w:rsidRPr="008B0969" w:rsidRDefault="003C7804" w:rsidP="001F38A3">
            <w:pPr>
              <w:jc w:val="both"/>
              <w:rPr>
                <w:sz w:val="24"/>
                <w:szCs w:val="24"/>
              </w:rPr>
            </w:pPr>
            <w:bookmarkStart w:id="0" w:name="_GoBack" w:colFirst="0" w:colLast="4"/>
            <w:r w:rsidRPr="008B0969">
              <w:rPr>
                <w:sz w:val="24"/>
                <w:szCs w:val="24"/>
              </w:rPr>
              <w:t>GORKA RAZONELL</w:t>
            </w:r>
          </w:p>
        </w:tc>
        <w:tc>
          <w:tcPr>
            <w:tcW w:w="1898" w:type="dxa"/>
          </w:tcPr>
          <w:p w14:paraId="335CBD9C" w14:textId="0DA748D9" w:rsidR="003C7804" w:rsidRPr="008B0969" w:rsidRDefault="003C7804" w:rsidP="00553F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B0969">
              <w:rPr>
                <w:b/>
                <w:sz w:val="24"/>
                <w:szCs w:val="24"/>
              </w:rPr>
              <w:t>BUREAUVERITAS</w:t>
            </w:r>
          </w:p>
        </w:tc>
        <w:tc>
          <w:tcPr>
            <w:tcW w:w="2253" w:type="dxa"/>
          </w:tcPr>
          <w:p w14:paraId="07E2DEF2" w14:textId="2A638209" w:rsidR="003C7804" w:rsidRPr="008B0969" w:rsidRDefault="003C7804" w:rsidP="001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B0969">
              <w:rPr>
                <w:b/>
                <w:sz w:val="24"/>
                <w:szCs w:val="24"/>
              </w:rPr>
              <w:t>SELLO</w:t>
            </w:r>
            <w:r>
              <w:rPr>
                <w:b/>
                <w:sz w:val="24"/>
                <w:szCs w:val="24"/>
              </w:rPr>
              <w:t xml:space="preserve"> BARCO</w:t>
            </w:r>
          </w:p>
        </w:tc>
        <w:tc>
          <w:tcPr>
            <w:tcW w:w="1973" w:type="dxa"/>
            <w:shd w:val="clear" w:color="auto" w:fill="FFC000"/>
          </w:tcPr>
          <w:p w14:paraId="258F9227" w14:textId="21A774B0" w:rsidR="003C7804" w:rsidRPr="008B0969" w:rsidRDefault="003C7804" w:rsidP="001F38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B0969">
              <w:rPr>
                <w:b/>
                <w:sz w:val="24"/>
                <w:szCs w:val="24"/>
              </w:rPr>
              <w:t>18:05 EL 6/1/20</w:t>
            </w:r>
          </w:p>
        </w:tc>
      </w:tr>
      <w:bookmarkEnd w:id="0"/>
      <w:tr w:rsidR="00002109" w14:paraId="477E7AA4" w14:textId="77777777" w:rsidTr="006A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3FA67023" w14:textId="2ACD8DAC" w:rsidR="00002109" w:rsidRPr="008B0969" w:rsidRDefault="00002109" w:rsidP="00002109">
            <w:pPr>
              <w:jc w:val="both"/>
              <w:rPr>
                <w:sz w:val="24"/>
                <w:szCs w:val="24"/>
              </w:rPr>
            </w:pPr>
            <w:r w:rsidRPr="008B0969">
              <w:rPr>
                <w:sz w:val="24"/>
                <w:szCs w:val="24"/>
              </w:rPr>
              <w:t>MARIO BARRENECHEA</w:t>
            </w:r>
          </w:p>
        </w:tc>
        <w:tc>
          <w:tcPr>
            <w:tcW w:w="1898" w:type="dxa"/>
          </w:tcPr>
          <w:p w14:paraId="6F28D7FD" w14:textId="2AC0C65E" w:rsidR="00002109" w:rsidRPr="008B0969" w:rsidRDefault="00002109" w:rsidP="00553F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B0969"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53" w:type="dxa"/>
          </w:tcPr>
          <w:p w14:paraId="0CF2E69F" w14:textId="4086D78B" w:rsidR="00002109" w:rsidRPr="008B0969" w:rsidRDefault="00002109" w:rsidP="001D46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B0969"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73" w:type="dxa"/>
            <w:shd w:val="clear" w:color="auto" w:fill="FFC000"/>
          </w:tcPr>
          <w:p w14:paraId="5D860FD7" w14:textId="0335CF0A" w:rsidR="00002109" w:rsidRPr="008B0969" w:rsidRDefault="009E5D8C" w:rsidP="00002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B0969">
              <w:rPr>
                <w:b/>
                <w:sz w:val="24"/>
                <w:szCs w:val="24"/>
              </w:rPr>
              <w:t>20:25 EL 7/1/20</w:t>
            </w:r>
          </w:p>
        </w:tc>
        <w:tc>
          <w:tcPr>
            <w:tcW w:w="1813" w:type="dxa"/>
            <w:shd w:val="clear" w:color="auto" w:fill="FFFFFF" w:themeFill="background1"/>
          </w:tcPr>
          <w:p w14:paraId="7B1AA024" w14:textId="02856F19" w:rsidR="00002109" w:rsidRPr="008B0969" w:rsidRDefault="002B00C9" w:rsidP="0000210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B0969">
              <w:rPr>
                <w:b/>
                <w:sz w:val="24"/>
                <w:szCs w:val="24"/>
              </w:rPr>
              <w:t>05:28</w:t>
            </w:r>
          </w:p>
        </w:tc>
      </w:tr>
      <w:tr w:rsidR="00002109" w14:paraId="14C43941" w14:textId="77777777" w:rsidTr="006A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5A33BF44" w14:textId="66B24AF0" w:rsidR="00002109" w:rsidRPr="008B0969" w:rsidRDefault="006A07A7" w:rsidP="0000210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 MAGAÑA</w:t>
            </w:r>
          </w:p>
        </w:tc>
        <w:tc>
          <w:tcPr>
            <w:tcW w:w="1898" w:type="dxa"/>
          </w:tcPr>
          <w:p w14:paraId="0E3D7DCE" w14:textId="60F1D125" w:rsidR="00002109" w:rsidRPr="008B0969" w:rsidRDefault="006A07A7" w:rsidP="00002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53" w:type="dxa"/>
          </w:tcPr>
          <w:p w14:paraId="6810031A" w14:textId="37F1713A" w:rsidR="00002109" w:rsidRPr="008B0969" w:rsidRDefault="006A07A7" w:rsidP="00002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73" w:type="dxa"/>
          </w:tcPr>
          <w:p w14:paraId="4953F049" w14:textId="621BF205" w:rsidR="00002109" w:rsidRPr="008B0969" w:rsidRDefault="006A07A7" w:rsidP="00002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45</w:t>
            </w:r>
          </w:p>
        </w:tc>
        <w:tc>
          <w:tcPr>
            <w:tcW w:w="1813" w:type="dxa"/>
          </w:tcPr>
          <w:p w14:paraId="3435F351" w14:textId="1B1A6FE6" w:rsidR="00002109" w:rsidRPr="008B0969" w:rsidRDefault="0061075B" w:rsidP="0000210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6A07A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4</w:t>
            </w:r>
          </w:p>
        </w:tc>
      </w:tr>
      <w:tr w:rsidR="006A07A7" w14:paraId="13250613" w14:textId="77777777" w:rsidTr="006A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46D52963" w14:textId="772EC9F1" w:rsidR="006A07A7" w:rsidRPr="008B0969" w:rsidRDefault="006A07A7" w:rsidP="006A07A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AN MAGAÑA</w:t>
            </w:r>
          </w:p>
        </w:tc>
        <w:tc>
          <w:tcPr>
            <w:tcW w:w="1898" w:type="dxa"/>
          </w:tcPr>
          <w:p w14:paraId="7AA18C55" w14:textId="59060801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NFHYDRA</w:t>
            </w:r>
          </w:p>
        </w:tc>
        <w:tc>
          <w:tcPr>
            <w:tcW w:w="2253" w:type="dxa"/>
          </w:tcPr>
          <w:p w14:paraId="2291A320" w14:textId="73229014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LOSIMETRO 3</w:t>
            </w:r>
          </w:p>
        </w:tc>
        <w:tc>
          <w:tcPr>
            <w:tcW w:w="1973" w:type="dxa"/>
          </w:tcPr>
          <w:p w14:paraId="482BBB0C" w14:textId="2E1BA872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:45</w:t>
            </w:r>
          </w:p>
        </w:tc>
        <w:tc>
          <w:tcPr>
            <w:tcW w:w="1813" w:type="dxa"/>
          </w:tcPr>
          <w:p w14:paraId="50B38C95" w14:textId="183B4B19" w:rsidR="006A07A7" w:rsidRPr="008B0969" w:rsidRDefault="0061075B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6A07A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4</w:t>
            </w:r>
          </w:p>
        </w:tc>
      </w:tr>
      <w:tr w:rsidR="006A07A7" w14:paraId="702B796E" w14:textId="77777777" w:rsidTr="006A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0E66C77E" w14:textId="5886D647" w:rsidR="006A07A7" w:rsidRPr="00754635" w:rsidRDefault="00754635" w:rsidP="00754635">
            <w:pPr>
              <w:rPr>
                <w:sz w:val="24"/>
                <w:szCs w:val="24"/>
              </w:rPr>
            </w:pPr>
            <w:r>
              <w:rPr>
                <w:b w:val="0"/>
              </w:rPr>
              <w:t xml:space="preserve"> </w:t>
            </w:r>
            <w:r w:rsidRPr="00754635">
              <w:t>JOSÉ Mª SANCHEZ</w:t>
            </w:r>
          </w:p>
        </w:tc>
        <w:tc>
          <w:tcPr>
            <w:tcW w:w="1898" w:type="dxa"/>
          </w:tcPr>
          <w:p w14:paraId="17FFF648" w14:textId="18965155" w:rsidR="006A07A7" w:rsidRPr="008B0969" w:rsidRDefault="00754635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TVALLES</w:t>
            </w:r>
          </w:p>
        </w:tc>
        <w:tc>
          <w:tcPr>
            <w:tcW w:w="2253" w:type="dxa"/>
          </w:tcPr>
          <w:p w14:paraId="5197E2E6" w14:textId="59BAEBF7" w:rsidR="006A07A7" w:rsidRPr="008B0969" w:rsidRDefault="00754635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1</w:t>
            </w:r>
          </w:p>
        </w:tc>
        <w:tc>
          <w:tcPr>
            <w:tcW w:w="1973" w:type="dxa"/>
          </w:tcPr>
          <w:p w14:paraId="4AE87AFA" w14:textId="7E56AFF1" w:rsidR="006A07A7" w:rsidRPr="008B0969" w:rsidRDefault="00754635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:40</w:t>
            </w:r>
          </w:p>
        </w:tc>
        <w:tc>
          <w:tcPr>
            <w:tcW w:w="1813" w:type="dxa"/>
          </w:tcPr>
          <w:p w14:paraId="53C2B876" w14:textId="0ABFF4CB" w:rsidR="006A07A7" w:rsidRPr="008B0969" w:rsidRDefault="00E83506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754635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22</w:t>
            </w:r>
          </w:p>
        </w:tc>
      </w:tr>
      <w:tr w:rsidR="00493D5B" w14:paraId="016B3CE5" w14:textId="77777777" w:rsidTr="00316A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4EDE66BF" w14:textId="3351D7A5" w:rsidR="00493D5B" w:rsidRPr="008B0969" w:rsidRDefault="00493D5B" w:rsidP="00493D5B">
            <w:pPr>
              <w:jc w:val="both"/>
              <w:rPr>
                <w:sz w:val="24"/>
                <w:szCs w:val="24"/>
              </w:rPr>
            </w:pPr>
            <w:r w:rsidRPr="008B0969">
              <w:rPr>
                <w:sz w:val="24"/>
                <w:szCs w:val="24"/>
              </w:rPr>
              <w:t>MARIO BARRENECHEA</w:t>
            </w:r>
          </w:p>
        </w:tc>
        <w:tc>
          <w:tcPr>
            <w:tcW w:w="1898" w:type="dxa"/>
          </w:tcPr>
          <w:p w14:paraId="45189BE8" w14:textId="65CAAEEE" w:rsidR="00493D5B" w:rsidRPr="008B0969" w:rsidRDefault="00493D5B" w:rsidP="00493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8B0969">
              <w:rPr>
                <w:b/>
                <w:sz w:val="24"/>
                <w:szCs w:val="24"/>
              </w:rPr>
              <w:t>BUNGE</w:t>
            </w:r>
          </w:p>
        </w:tc>
        <w:tc>
          <w:tcPr>
            <w:tcW w:w="2253" w:type="dxa"/>
          </w:tcPr>
          <w:p w14:paraId="5C21EA0C" w14:textId="16830361" w:rsidR="00493D5B" w:rsidRPr="008B0969" w:rsidRDefault="00493D5B" w:rsidP="00493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ALKIE 5</w:t>
            </w:r>
          </w:p>
        </w:tc>
        <w:tc>
          <w:tcPr>
            <w:tcW w:w="1973" w:type="dxa"/>
          </w:tcPr>
          <w:p w14:paraId="1C1CB53D" w14:textId="7BAFB995" w:rsidR="00493D5B" w:rsidRPr="008B0969" w:rsidRDefault="00493D5B" w:rsidP="00493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1:28</w:t>
            </w:r>
          </w:p>
        </w:tc>
        <w:tc>
          <w:tcPr>
            <w:tcW w:w="1813" w:type="dxa"/>
            <w:shd w:val="clear" w:color="auto" w:fill="FFC000"/>
          </w:tcPr>
          <w:p w14:paraId="1461A7B3" w14:textId="24E1CF9D" w:rsidR="00493D5B" w:rsidRPr="008B0969" w:rsidRDefault="00316A5F" w:rsidP="00493D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 SERVICIO</w:t>
            </w:r>
          </w:p>
        </w:tc>
      </w:tr>
      <w:tr w:rsidR="006A07A7" w14:paraId="3A1E4C62" w14:textId="77777777" w:rsidTr="006A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0A0BDFE2" w14:textId="77777777" w:rsidR="006A07A7" w:rsidRPr="008B0969" w:rsidRDefault="006A07A7" w:rsidP="006A0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0498878B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6A94A570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14:paraId="639BBC40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6891BD76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A07A7" w14:paraId="190D2A10" w14:textId="77777777" w:rsidTr="006A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37651063" w14:textId="77777777" w:rsidR="006A07A7" w:rsidRPr="008B0969" w:rsidRDefault="006A07A7" w:rsidP="006A0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3B327610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19E82453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14:paraId="79C635D4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440BF044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A07A7" w14:paraId="46108DD7" w14:textId="77777777" w:rsidTr="006A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2913549F" w14:textId="77777777" w:rsidR="006A07A7" w:rsidRPr="008B0969" w:rsidRDefault="006A07A7" w:rsidP="006A0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65A22310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18280BB6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14:paraId="5355F200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2331BC46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A07A7" w14:paraId="55C55DCF" w14:textId="77777777" w:rsidTr="006A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041E44BB" w14:textId="77777777" w:rsidR="006A07A7" w:rsidRPr="008B0969" w:rsidRDefault="006A07A7" w:rsidP="006A0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183F6253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52ABB9F5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14:paraId="2109C180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0E5108A5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A07A7" w14:paraId="5F2A60FE" w14:textId="77777777" w:rsidTr="006A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0FACAD10" w14:textId="77777777" w:rsidR="006A07A7" w:rsidRPr="008B0969" w:rsidRDefault="006A07A7" w:rsidP="006A0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6E77F0A3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0A579567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14:paraId="5D0B5161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163DE296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A07A7" w14:paraId="6DAA52FF" w14:textId="77777777" w:rsidTr="006A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77D7DB91" w14:textId="77777777" w:rsidR="006A07A7" w:rsidRPr="008B0969" w:rsidRDefault="006A07A7" w:rsidP="006A0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2F0F4E13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7933073D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14:paraId="35A9B548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4A9C6A64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A07A7" w14:paraId="3578A14F" w14:textId="77777777" w:rsidTr="006A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3A3EE438" w14:textId="77777777" w:rsidR="006A07A7" w:rsidRPr="008B0969" w:rsidRDefault="006A07A7" w:rsidP="006A0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19C5FB42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5B44CE52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14:paraId="79ABF43B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54C57078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A07A7" w14:paraId="7520E0BF" w14:textId="77777777" w:rsidTr="006A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6FD114E2" w14:textId="77777777" w:rsidR="006A07A7" w:rsidRPr="008B0969" w:rsidRDefault="006A07A7" w:rsidP="006A0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431B235A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03281A47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14:paraId="3484BC75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633EA3DA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A07A7" w14:paraId="2AA3F92F" w14:textId="77777777" w:rsidTr="006A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095AF793" w14:textId="77777777" w:rsidR="006A07A7" w:rsidRPr="008B0969" w:rsidRDefault="006A07A7" w:rsidP="006A0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01D8835F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6A347321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14:paraId="7931ABDA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019ACC80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A07A7" w14:paraId="38478738" w14:textId="77777777" w:rsidTr="006A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6F9B39C5" w14:textId="77777777" w:rsidR="006A07A7" w:rsidRPr="008B0969" w:rsidRDefault="006A07A7" w:rsidP="006A0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31041AAA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057FB0C5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14:paraId="0EAD3436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25B8A966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A07A7" w14:paraId="0B7D5BF7" w14:textId="77777777" w:rsidTr="006A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2B1B4F07" w14:textId="77777777" w:rsidR="006A07A7" w:rsidRPr="008B0969" w:rsidRDefault="006A07A7" w:rsidP="006A0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51B397A8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71CDF93F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14:paraId="05DFD156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766E95FF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A07A7" w14:paraId="1B641AA1" w14:textId="77777777" w:rsidTr="006A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633DBDD0" w14:textId="77777777" w:rsidR="006A07A7" w:rsidRPr="008B0969" w:rsidRDefault="006A07A7" w:rsidP="006A0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52A7BF69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0866F9BD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14:paraId="71876BEC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734439A3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A07A7" w14:paraId="2220878A" w14:textId="77777777" w:rsidTr="006A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6A5E4211" w14:textId="77777777" w:rsidR="006A07A7" w:rsidRPr="008B0969" w:rsidRDefault="006A07A7" w:rsidP="006A0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3D196D21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137C547F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14:paraId="23C246E2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6F260F29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A07A7" w14:paraId="2BBC4042" w14:textId="77777777" w:rsidTr="006A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54FC857C" w14:textId="77777777" w:rsidR="006A07A7" w:rsidRPr="008B0969" w:rsidRDefault="006A07A7" w:rsidP="006A0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7699C368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03EA5310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14:paraId="4F813E0A" w14:textId="77777777" w:rsidR="006A07A7" w:rsidRPr="008B0969" w:rsidRDefault="006A07A7" w:rsidP="001F51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2C35EC70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A07A7" w14:paraId="74B6053A" w14:textId="77777777" w:rsidTr="006A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6FF9E6F6" w14:textId="77777777" w:rsidR="006A07A7" w:rsidRPr="008B0969" w:rsidRDefault="006A07A7" w:rsidP="006A0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611E540A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638AFA64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14:paraId="65B4CAB5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63D16FAC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A07A7" w14:paraId="646A77A2" w14:textId="77777777" w:rsidTr="006A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05F389EB" w14:textId="77777777" w:rsidR="006A07A7" w:rsidRPr="008B0969" w:rsidRDefault="006A07A7" w:rsidP="006A0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6AFEBBFC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497E948E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14:paraId="1815D58B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18ADF3B0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A07A7" w14:paraId="565AB8D6" w14:textId="77777777" w:rsidTr="006A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637C73BE" w14:textId="77777777" w:rsidR="006A07A7" w:rsidRPr="008B0969" w:rsidRDefault="006A07A7" w:rsidP="006A0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38711D76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6683FEBF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14:paraId="70D0DF24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180D6EA7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A07A7" w14:paraId="11B8ADFB" w14:textId="77777777" w:rsidTr="006A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7171BE1C" w14:textId="77777777" w:rsidR="006A07A7" w:rsidRPr="008B0969" w:rsidRDefault="006A07A7" w:rsidP="006A0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3397263E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48A2EBEB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14:paraId="2D417695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436EEE4C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A07A7" w14:paraId="3E7E3347" w14:textId="77777777" w:rsidTr="006A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74F73DE3" w14:textId="77777777" w:rsidR="006A07A7" w:rsidRPr="008B0969" w:rsidRDefault="006A07A7" w:rsidP="006A0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4C0E2726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5600B60B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14:paraId="7454AAA5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6F23764C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A07A7" w14:paraId="4F5D1A80" w14:textId="77777777" w:rsidTr="006A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0A81F367" w14:textId="77777777" w:rsidR="006A07A7" w:rsidRPr="008B0969" w:rsidRDefault="006A07A7" w:rsidP="006A0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36636A45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1EF0A738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14:paraId="114BD422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2515C617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A07A7" w14:paraId="5FE6D5CB" w14:textId="77777777" w:rsidTr="006A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41CE788A" w14:textId="77777777" w:rsidR="006A07A7" w:rsidRPr="008B0969" w:rsidRDefault="006A07A7" w:rsidP="006A0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28F33062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1493E8CF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14:paraId="09571270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6C6AFFDE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A07A7" w14:paraId="04466D34" w14:textId="77777777" w:rsidTr="006A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35A4A72F" w14:textId="77777777" w:rsidR="006A07A7" w:rsidRPr="008B0969" w:rsidRDefault="006A07A7" w:rsidP="006A0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08AE9922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2D3565C6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14:paraId="748E2E26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0D8D641D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A07A7" w14:paraId="288AD398" w14:textId="77777777" w:rsidTr="006A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1CD80E01" w14:textId="77777777" w:rsidR="006A07A7" w:rsidRPr="008B0969" w:rsidRDefault="006A07A7" w:rsidP="006A0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279DF2FD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717F9758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14:paraId="46DDF717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4C5D0B64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A07A7" w14:paraId="5AF14263" w14:textId="77777777" w:rsidTr="006A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70E44702" w14:textId="77777777" w:rsidR="006A07A7" w:rsidRPr="008B0969" w:rsidRDefault="006A07A7" w:rsidP="006A0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0084FAF0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089B6930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14:paraId="4D1EF90E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38457048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A07A7" w14:paraId="03AAA843" w14:textId="77777777" w:rsidTr="006A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748CADB2" w14:textId="77777777" w:rsidR="006A07A7" w:rsidRPr="008B0969" w:rsidRDefault="006A07A7" w:rsidP="006A0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53F08EC8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4EA27814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14:paraId="49E586E9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057564DA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A07A7" w14:paraId="47C1E5A6" w14:textId="77777777" w:rsidTr="006A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4505B422" w14:textId="77777777" w:rsidR="006A07A7" w:rsidRPr="008B0969" w:rsidRDefault="006A07A7" w:rsidP="006A0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06DC531F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4D6D8CC6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14:paraId="7EBE70D3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6AFB5A3E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A07A7" w14:paraId="09C58A27" w14:textId="77777777" w:rsidTr="006A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7493E526" w14:textId="77777777" w:rsidR="006A07A7" w:rsidRPr="008B0969" w:rsidRDefault="006A07A7" w:rsidP="006A0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68CAC675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462C66D2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14:paraId="30716AD8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0A1CB12C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A07A7" w14:paraId="1B6A0EAE" w14:textId="77777777" w:rsidTr="006A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7A51B13D" w14:textId="77777777" w:rsidR="006A07A7" w:rsidRPr="008B0969" w:rsidRDefault="006A07A7" w:rsidP="006A0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2B095E68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21778F54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14:paraId="02C2514D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73B5AAE5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A07A7" w14:paraId="579D9C74" w14:textId="77777777" w:rsidTr="006A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4EC1DA97" w14:textId="77777777" w:rsidR="006A07A7" w:rsidRPr="008B0969" w:rsidRDefault="006A07A7" w:rsidP="006A0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7DEBA13A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53952E1F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14:paraId="1D174570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20CF9BED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A07A7" w14:paraId="2996C9DB" w14:textId="77777777" w:rsidTr="006A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5487E14F" w14:textId="77777777" w:rsidR="006A07A7" w:rsidRPr="008B0969" w:rsidRDefault="006A07A7" w:rsidP="006A0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7BDB855D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2F982FAE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14:paraId="7C69F974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0893CFC7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A07A7" w14:paraId="4A7F46B3" w14:textId="77777777" w:rsidTr="006A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18CA91C1" w14:textId="77777777" w:rsidR="006A07A7" w:rsidRPr="008B0969" w:rsidRDefault="006A07A7" w:rsidP="006A0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2E465F9F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5CCF2DAD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14:paraId="13183AAA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238F460E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A07A7" w14:paraId="61C65954" w14:textId="77777777" w:rsidTr="006A0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0FC82309" w14:textId="77777777" w:rsidR="006A07A7" w:rsidRPr="008B0969" w:rsidRDefault="006A07A7" w:rsidP="006A0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0BF4DA3A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4B64A143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14:paraId="6E8B5809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72BD4328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A07A7" w14:paraId="14D071EE" w14:textId="77777777" w:rsidTr="006A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115DD8D7" w14:textId="77777777" w:rsidR="006A07A7" w:rsidRPr="008B0969" w:rsidRDefault="006A07A7" w:rsidP="006A0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5854641B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38913BE5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14:paraId="36B3A319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2484C6EF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A07A7" w14:paraId="67A600FE" w14:textId="77777777" w:rsidTr="006A07A7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1BAF664B" w14:textId="77777777" w:rsidR="006A07A7" w:rsidRPr="008B0969" w:rsidRDefault="006A07A7" w:rsidP="006A0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32F412E1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58850E17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14:paraId="037A65B8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099D03C3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A07A7" w14:paraId="79935041" w14:textId="77777777" w:rsidTr="006A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6680F01B" w14:textId="77777777" w:rsidR="006A07A7" w:rsidRPr="008B0969" w:rsidRDefault="006A07A7" w:rsidP="006A0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7B8821DC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3087DDE6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14:paraId="67588676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4A2B48C3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A07A7" w14:paraId="06A517D5" w14:textId="77777777" w:rsidTr="006A07A7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67D8091B" w14:textId="77777777" w:rsidR="006A07A7" w:rsidRPr="008B0969" w:rsidRDefault="006A07A7" w:rsidP="006A0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65E23C07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3325D5F9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14:paraId="4D8E8DD8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70E46FE2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A07A7" w14:paraId="20614742" w14:textId="77777777" w:rsidTr="006A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068FFB0F" w14:textId="77777777" w:rsidR="006A07A7" w:rsidRPr="008B0969" w:rsidRDefault="006A07A7" w:rsidP="006A0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5C9F1629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5E220712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14:paraId="5A76381F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0453DD66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A07A7" w14:paraId="11B7DD15" w14:textId="77777777" w:rsidTr="006A07A7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725F5AF9" w14:textId="77777777" w:rsidR="006A07A7" w:rsidRPr="008B0969" w:rsidRDefault="006A07A7" w:rsidP="006A0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4F31ED61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496C83DF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14:paraId="630BCF7C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5723C134" w14:textId="77777777" w:rsidR="006A07A7" w:rsidRPr="008B0969" w:rsidRDefault="006A07A7" w:rsidP="006A07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6A07A7" w14:paraId="285153A0" w14:textId="77777777" w:rsidTr="006A07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28" w:type="dxa"/>
          </w:tcPr>
          <w:p w14:paraId="262428C8" w14:textId="77777777" w:rsidR="006A07A7" w:rsidRPr="008B0969" w:rsidRDefault="006A07A7" w:rsidP="006A07A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1898" w:type="dxa"/>
          </w:tcPr>
          <w:p w14:paraId="543D352E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53" w:type="dxa"/>
          </w:tcPr>
          <w:p w14:paraId="4B2E0C36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</w:tcPr>
          <w:p w14:paraId="4097600A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813" w:type="dxa"/>
          </w:tcPr>
          <w:p w14:paraId="0A4C331B" w14:textId="77777777" w:rsidR="006A07A7" w:rsidRPr="008B0969" w:rsidRDefault="006A07A7" w:rsidP="006A07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3C7804" w:rsidRDefault="003C7804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3C7804" w:rsidRDefault="003C7804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3C7804" w:rsidRDefault="003C7804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3C7804" w:rsidRDefault="003C7804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02109"/>
    <w:rsid w:val="000330E0"/>
    <w:rsid w:val="00072B92"/>
    <w:rsid w:val="001A402D"/>
    <w:rsid w:val="001D4602"/>
    <w:rsid w:val="001E4DA0"/>
    <w:rsid w:val="001F38A3"/>
    <w:rsid w:val="001F5160"/>
    <w:rsid w:val="002174EA"/>
    <w:rsid w:val="002651D3"/>
    <w:rsid w:val="002B00C9"/>
    <w:rsid w:val="00316A5F"/>
    <w:rsid w:val="003C7804"/>
    <w:rsid w:val="003C7EE0"/>
    <w:rsid w:val="00417797"/>
    <w:rsid w:val="00440CBD"/>
    <w:rsid w:val="00493D5B"/>
    <w:rsid w:val="00496C99"/>
    <w:rsid w:val="004B773E"/>
    <w:rsid w:val="00553F83"/>
    <w:rsid w:val="0061075B"/>
    <w:rsid w:val="006A07A7"/>
    <w:rsid w:val="00754635"/>
    <w:rsid w:val="007B454D"/>
    <w:rsid w:val="00817282"/>
    <w:rsid w:val="008B0969"/>
    <w:rsid w:val="009059DF"/>
    <w:rsid w:val="00965DF2"/>
    <w:rsid w:val="009A2379"/>
    <w:rsid w:val="009E5D8C"/>
    <w:rsid w:val="009F1C3C"/>
    <w:rsid w:val="00A74CE0"/>
    <w:rsid w:val="00B145A0"/>
    <w:rsid w:val="00C16AE7"/>
    <w:rsid w:val="00C55146"/>
    <w:rsid w:val="00CA5487"/>
    <w:rsid w:val="00D248E9"/>
    <w:rsid w:val="00D468EE"/>
    <w:rsid w:val="00DD2E7E"/>
    <w:rsid w:val="00DE6C6B"/>
    <w:rsid w:val="00E83506"/>
    <w:rsid w:val="00EF1851"/>
    <w:rsid w:val="00F53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2D1F1-C21B-4A93-8A68-F07D88CD0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99</Words>
  <Characters>55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34</cp:revision>
  <cp:lastPrinted>2020-01-08T19:29:00Z</cp:lastPrinted>
  <dcterms:created xsi:type="dcterms:W3CDTF">2019-07-20T06:50:00Z</dcterms:created>
  <dcterms:modified xsi:type="dcterms:W3CDTF">2020-01-09T23:37:00Z</dcterms:modified>
</cp:coreProperties>
</file>